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68D3" w14:textId="2CC8FF70" w:rsidR="00D62E02" w:rsidRPr="00355C2C" w:rsidRDefault="00D62E02" w:rsidP="00355C2C">
      <w:pPr>
        <w:pStyle w:val="Titel"/>
      </w:pPr>
      <w:bookmarkStart w:id="0" w:name="_Hlk105600172"/>
      <w:bookmarkEnd w:id="0"/>
      <w:r w:rsidRPr="00355C2C">
        <w:t>Features</w:t>
      </w:r>
    </w:p>
    <w:p w14:paraId="35FC4501" w14:textId="54425D90" w:rsidR="00926A38" w:rsidRDefault="00926A38" w:rsidP="00926A38">
      <w:r>
        <w:t xml:space="preserve">(Slogans, Schrift, Farben Beispielseiten, Passwörter und Setup im </w:t>
      </w:r>
      <w:r w:rsidRPr="00926A38">
        <w:rPr>
          <w:b/>
          <w:bCs/>
        </w:rPr>
        <w:t>readme.md</w:t>
      </w:r>
      <w:r>
        <w:t>)</w:t>
      </w:r>
    </w:p>
    <w:p w14:paraId="7F1E84D0" w14:textId="3E0CEDC7" w:rsidR="00D62E02" w:rsidRDefault="00926A38" w:rsidP="00926A38">
      <w:pPr>
        <w:pStyle w:val="berschrift1"/>
      </w:pPr>
      <w:bookmarkStart w:id="1" w:name="_Farben"/>
      <w:bookmarkEnd w:id="1"/>
      <w:r>
        <w:t>Seitenstruktur</w:t>
      </w:r>
    </w:p>
    <w:p w14:paraId="19F444B7" w14:textId="5C258B9C" w:rsidR="003130EA" w:rsidRDefault="003130EA" w:rsidP="00393E6A">
      <w:pPr>
        <w:pStyle w:val="Listenabsatz"/>
        <w:numPr>
          <w:ilvl w:val="0"/>
          <w:numId w:val="2"/>
        </w:numPr>
      </w:pPr>
      <w:r>
        <w:t>Home</w:t>
      </w:r>
    </w:p>
    <w:p w14:paraId="55A29A14" w14:textId="0D830EE2" w:rsidR="003130EA" w:rsidRDefault="003130EA" w:rsidP="00393E6A">
      <w:pPr>
        <w:pStyle w:val="Listenabsatz"/>
        <w:numPr>
          <w:ilvl w:val="1"/>
          <w:numId w:val="2"/>
        </w:numPr>
      </w:pPr>
      <w:r>
        <w:t>Salat Dressing</w:t>
      </w:r>
    </w:p>
    <w:p w14:paraId="13D136A9" w14:textId="7A6E5D03" w:rsidR="007F380B" w:rsidRDefault="003130EA" w:rsidP="00393E6A">
      <w:pPr>
        <w:pStyle w:val="Listenabsatz"/>
        <w:numPr>
          <w:ilvl w:val="1"/>
          <w:numId w:val="2"/>
        </w:numPr>
      </w:pPr>
      <w:r>
        <w:t>Steak Soßen</w:t>
      </w:r>
    </w:p>
    <w:p w14:paraId="6DB8A884" w14:textId="76F33EFD" w:rsidR="007F380B" w:rsidRDefault="007F380B" w:rsidP="00393E6A">
      <w:pPr>
        <w:pStyle w:val="Listenabsatz"/>
        <w:numPr>
          <w:ilvl w:val="1"/>
          <w:numId w:val="2"/>
        </w:numPr>
      </w:pPr>
      <w:r>
        <w:t>MenuFlex</w:t>
      </w:r>
    </w:p>
    <w:p w14:paraId="24E62955" w14:textId="24674D0D" w:rsidR="007F380B" w:rsidRDefault="007F380B" w:rsidP="00393E6A">
      <w:pPr>
        <w:pStyle w:val="Listenabsatz"/>
        <w:numPr>
          <w:ilvl w:val="2"/>
          <w:numId w:val="2"/>
        </w:numPr>
      </w:pPr>
      <w:r>
        <w:t>Layer1-1</w:t>
      </w:r>
    </w:p>
    <w:p w14:paraId="39EA0814" w14:textId="0F98B7EC" w:rsidR="007F380B" w:rsidRDefault="007F380B" w:rsidP="00393E6A">
      <w:pPr>
        <w:pStyle w:val="Listenabsatz"/>
        <w:numPr>
          <w:ilvl w:val="2"/>
          <w:numId w:val="2"/>
        </w:numPr>
      </w:pPr>
      <w:r>
        <w:t>Layer1-2</w:t>
      </w:r>
    </w:p>
    <w:p w14:paraId="031595F5" w14:textId="69E2020F" w:rsidR="007F380B" w:rsidRDefault="007F380B" w:rsidP="00393E6A">
      <w:pPr>
        <w:pStyle w:val="Listenabsatz"/>
        <w:numPr>
          <w:ilvl w:val="3"/>
          <w:numId w:val="2"/>
        </w:numPr>
      </w:pPr>
      <w:r>
        <w:t>Layer2-1</w:t>
      </w:r>
    </w:p>
    <w:p w14:paraId="5912103A" w14:textId="2CEECA0D" w:rsidR="007F380B" w:rsidRDefault="007F380B" w:rsidP="00393E6A">
      <w:pPr>
        <w:pStyle w:val="Listenabsatz"/>
        <w:numPr>
          <w:ilvl w:val="3"/>
          <w:numId w:val="2"/>
        </w:numPr>
      </w:pPr>
      <w:r>
        <w:t>Layer2-2</w:t>
      </w:r>
    </w:p>
    <w:p w14:paraId="599A2D06" w14:textId="056A3ACA" w:rsidR="007F380B" w:rsidRDefault="007F380B" w:rsidP="00393E6A">
      <w:pPr>
        <w:pStyle w:val="Listenabsatz"/>
        <w:numPr>
          <w:ilvl w:val="4"/>
          <w:numId w:val="2"/>
        </w:numPr>
      </w:pPr>
      <w:r>
        <w:t>Layer3-1</w:t>
      </w:r>
    </w:p>
    <w:p w14:paraId="39542C2E" w14:textId="3ED79D87" w:rsidR="007F380B" w:rsidRDefault="007F380B" w:rsidP="00393E6A">
      <w:pPr>
        <w:pStyle w:val="Listenabsatz"/>
        <w:numPr>
          <w:ilvl w:val="4"/>
          <w:numId w:val="2"/>
        </w:numPr>
      </w:pPr>
      <w:r>
        <w:t>Layer3-2</w:t>
      </w:r>
    </w:p>
    <w:p w14:paraId="5970D7C6" w14:textId="2DC3250E" w:rsidR="007F380B" w:rsidRDefault="007F380B" w:rsidP="00393E6A">
      <w:pPr>
        <w:pStyle w:val="Listenabsatz"/>
        <w:numPr>
          <w:ilvl w:val="4"/>
          <w:numId w:val="2"/>
        </w:numPr>
      </w:pPr>
      <w:r>
        <w:t>Layer3-3</w:t>
      </w:r>
    </w:p>
    <w:p w14:paraId="3E8B4AC0" w14:textId="676E7ABE" w:rsidR="007F380B" w:rsidRDefault="007F380B" w:rsidP="00393E6A">
      <w:pPr>
        <w:pStyle w:val="Listenabsatz"/>
        <w:numPr>
          <w:ilvl w:val="5"/>
          <w:numId w:val="2"/>
        </w:numPr>
      </w:pPr>
      <w:r>
        <w:t>Final-Layer1</w:t>
      </w:r>
    </w:p>
    <w:p w14:paraId="4E0F0D33" w14:textId="4445BDCF" w:rsidR="007F380B" w:rsidRDefault="007F380B" w:rsidP="00393E6A">
      <w:pPr>
        <w:pStyle w:val="Listenabsatz"/>
        <w:numPr>
          <w:ilvl w:val="5"/>
          <w:numId w:val="2"/>
        </w:numPr>
      </w:pPr>
      <w:r>
        <w:t>Final-Layer2</w:t>
      </w:r>
    </w:p>
    <w:p w14:paraId="15FB6AAB" w14:textId="75EF0836" w:rsidR="007F380B" w:rsidRDefault="007F380B" w:rsidP="00393E6A">
      <w:pPr>
        <w:pStyle w:val="Listenabsatz"/>
        <w:numPr>
          <w:ilvl w:val="5"/>
          <w:numId w:val="2"/>
        </w:numPr>
      </w:pPr>
      <w:r>
        <w:t>Final-Layer3</w:t>
      </w:r>
    </w:p>
    <w:p w14:paraId="6E1AE4D8" w14:textId="5643866C" w:rsidR="005E004F" w:rsidRDefault="005E004F" w:rsidP="00393E6A">
      <w:pPr>
        <w:pStyle w:val="Listenabsatz"/>
        <w:numPr>
          <w:ilvl w:val="5"/>
          <w:numId w:val="2"/>
        </w:numPr>
      </w:pPr>
      <w:r>
        <w:t>Tetris</w:t>
      </w:r>
    </w:p>
    <w:p w14:paraId="1CB9CF63" w14:textId="7856D41F" w:rsidR="007F380B" w:rsidRDefault="007F380B" w:rsidP="00393E6A">
      <w:pPr>
        <w:pStyle w:val="Listenabsatz"/>
        <w:numPr>
          <w:ilvl w:val="3"/>
          <w:numId w:val="2"/>
        </w:numPr>
      </w:pPr>
      <w:r>
        <w:t>Layer2-3</w:t>
      </w:r>
    </w:p>
    <w:p w14:paraId="04DEE234" w14:textId="77777777" w:rsidR="007F380B" w:rsidRDefault="007F380B" w:rsidP="00393E6A">
      <w:pPr>
        <w:pStyle w:val="Listenabsatz"/>
        <w:numPr>
          <w:ilvl w:val="2"/>
          <w:numId w:val="2"/>
        </w:numPr>
      </w:pPr>
      <w:r>
        <w:t>Layer1-3</w:t>
      </w:r>
    </w:p>
    <w:p w14:paraId="38117561" w14:textId="2C383F3D" w:rsidR="003130EA" w:rsidRDefault="003130EA" w:rsidP="00393E6A">
      <w:pPr>
        <w:pStyle w:val="Listenabsatz"/>
        <w:numPr>
          <w:ilvl w:val="1"/>
          <w:numId w:val="2"/>
        </w:numPr>
      </w:pPr>
      <w:r>
        <w:t>BBQ Soßen</w:t>
      </w:r>
    </w:p>
    <w:p w14:paraId="372F976F" w14:textId="50FFD547" w:rsidR="003130EA" w:rsidRDefault="003130EA" w:rsidP="00393E6A">
      <w:pPr>
        <w:pStyle w:val="Listenabsatz"/>
        <w:numPr>
          <w:ilvl w:val="1"/>
          <w:numId w:val="2"/>
        </w:numPr>
      </w:pPr>
      <w:r>
        <w:t>Herstellorte</w:t>
      </w:r>
    </w:p>
    <w:p w14:paraId="714C82FE" w14:textId="45D0E1AE" w:rsidR="003130EA" w:rsidRDefault="003130EA" w:rsidP="00393E6A">
      <w:pPr>
        <w:pStyle w:val="Listenabsatz"/>
        <w:numPr>
          <w:ilvl w:val="2"/>
          <w:numId w:val="2"/>
        </w:numPr>
      </w:pPr>
      <w:r>
        <w:t>Wien</w:t>
      </w:r>
    </w:p>
    <w:p w14:paraId="1F4A4143" w14:textId="77777777" w:rsidR="003130EA" w:rsidRDefault="003130EA" w:rsidP="00393E6A">
      <w:pPr>
        <w:pStyle w:val="Listenabsatz"/>
        <w:numPr>
          <w:ilvl w:val="2"/>
          <w:numId w:val="2"/>
        </w:numPr>
      </w:pPr>
      <w:r>
        <w:t>Salzburg</w:t>
      </w:r>
    </w:p>
    <w:p w14:paraId="3756381D" w14:textId="0EFA3929" w:rsidR="003130EA" w:rsidRDefault="003130EA" w:rsidP="00393E6A">
      <w:pPr>
        <w:pStyle w:val="Listenabsatz"/>
        <w:numPr>
          <w:ilvl w:val="1"/>
          <w:numId w:val="2"/>
        </w:numPr>
      </w:pPr>
      <w:r>
        <w:t>settings</w:t>
      </w:r>
    </w:p>
    <w:p w14:paraId="5CF077A7" w14:textId="19FDB490" w:rsidR="003130EA" w:rsidRDefault="003130EA" w:rsidP="00393E6A">
      <w:pPr>
        <w:pStyle w:val="Listenabsatz"/>
        <w:numPr>
          <w:ilvl w:val="1"/>
          <w:numId w:val="2"/>
        </w:numPr>
      </w:pPr>
      <w:r>
        <w:t>About Us</w:t>
      </w:r>
    </w:p>
    <w:p w14:paraId="6399D291" w14:textId="594E813A" w:rsidR="003130EA" w:rsidRDefault="003130EA" w:rsidP="00393E6A">
      <w:pPr>
        <w:pStyle w:val="Listenabsatz"/>
        <w:numPr>
          <w:ilvl w:val="2"/>
          <w:numId w:val="2"/>
        </w:numPr>
      </w:pPr>
      <w:r>
        <w:t>Privacy Policy</w:t>
      </w:r>
    </w:p>
    <w:p w14:paraId="19DFF76C" w14:textId="74BBEB32" w:rsidR="00B5573E" w:rsidRDefault="003130EA" w:rsidP="0089545D">
      <w:pPr>
        <w:pStyle w:val="Listenabsatz"/>
        <w:numPr>
          <w:ilvl w:val="2"/>
          <w:numId w:val="2"/>
        </w:numPr>
      </w:pPr>
      <w:r>
        <w:t>Legal Stuff</w:t>
      </w:r>
    </w:p>
    <w:p w14:paraId="683ADAD1" w14:textId="75302DF8" w:rsidR="00B5573E" w:rsidRDefault="00B5573E">
      <w:r>
        <w:br w:type="page"/>
      </w:r>
    </w:p>
    <w:p w14:paraId="54607116" w14:textId="77777777" w:rsidR="00B5573E" w:rsidRDefault="00B5573E" w:rsidP="00B5573E"/>
    <w:p w14:paraId="22A79298" w14:textId="37931624" w:rsidR="003130EA" w:rsidRDefault="003130EA" w:rsidP="003130EA">
      <w:pPr>
        <w:pStyle w:val="berschrift1"/>
      </w:pPr>
      <w:r>
        <w:t>Menu</w:t>
      </w:r>
    </w:p>
    <w:p w14:paraId="20C5253E" w14:textId="4925CB97" w:rsidR="003130EA" w:rsidRDefault="003130EA" w:rsidP="003130EA">
      <w:pPr>
        <w:pStyle w:val="berschrift2"/>
      </w:pPr>
      <w:r>
        <w:t>Desktop</w:t>
      </w:r>
      <w:r w:rsidR="00D85577">
        <w:t xml:space="preserve"> (ab 1000px)</w:t>
      </w:r>
      <w:r>
        <w:t>:</w:t>
      </w:r>
    </w:p>
    <w:p w14:paraId="1A1AD9C7" w14:textId="6CFBBE56" w:rsidR="007F380B" w:rsidRPr="007F380B" w:rsidRDefault="007F380B" w:rsidP="007F380B">
      <w:r>
        <w:t>Aussehen:</w:t>
      </w:r>
    </w:p>
    <w:p w14:paraId="79061917" w14:textId="77777777" w:rsidR="007F380B" w:rsidRDefault="00066EAA" w:rsidP="003130EA">
      <w:r w:rsidRPr="00066EAA">
        <w:rPr>
          <w:noProof/>
        </w:rPr>
        <w:drawing>
          <wp:inline distT="0" distB="0" distL="0" distR="0" wp14:anchorId="59AC0DA7" wp14:editId="62FA6E08">
            <wp:extent cx="5760720" cy="10115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5AB1" w14:textId="2734BD4A" w:rsidR="00393E6A" w:rsidRDefault="00393E6A" w:rsidP="007F380B">
      <w:pPr>
        <w:pStyle w:val="Listenabsatz"/>
        <w:numPr>
          <w:ilvl w:val="0"/>
          <w:numId w:val="1"/>
        </w:numPr>
      </w:pPr>
      <w:r>
        <w:t>Menu wird automatisch aus den Pages erstellt.</w:t>
      </w:r>
    </w:p>
    <w:p w14:paraId="0DC4F098" w14:textId="030A8BF7" w:rsidR="007F380B" w:rsidRDefault="007F380B" w:rsidP="007F380B">
      <w:pPr>
        <w:pStyle w:val="Listenabsatz"/>
        <w:numPr>
          <w:ilvl w:val="0"/>
          <w:numId w:val="1"/>
        </w:numPr>
      </w:pPr>
      <w:r>
        <w:t xml:space="preserve">Das </w:t>
      </w:r>
      <w:r w:rsidR="00393E6A">
        <w:t>Logo (</w:t>
      </w:r>
      <w:r>
        <w:t>Die Kanne) wird immer in der Mitte sein.</w:t>
      </w:r>
    </w:p>
    <w:p w14:paraId="46A83A41" w14:textId="0CE1B41B" w:rsidR="00393E6A" w:rsidRDefault="00393E6A" w:rsidP="007F380B">
      <w:pPr>
        <w:pStyle w:val="Listenabsatz"/>
        <w:numPr>
          <w:ilvl w:val="0"/>
          <w:numId w:val="1"/>
        </w:numPr>
      </w:pPr>
      <w:r>
        <w:t>Es kann „unendliche“ Untermenus haben</w:t>
      </w:r>
    </w:p>
    <w:p w14:paraId="49C72EC0" w14:textId="114E3641" w:rsidR="00393E6A" w:rsidRDefault="004F3985" w:rsidP="007F380B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99797" wp14:editId="252212B7">
                <wp:simplePos x="0" y="0"/>
                <wp:positionH relativeFrom="column">
                  <wp:posOffset>462280</wp:posOffset>
                </wp:positionH>
                <wp:positionV relativeFrom="paragraph">
                  <wp:posOffset>333375</wp:posOffset>
                </wp:positionV>
                <wp:extent cx="1352550" cy="504825"/>
                <wp:effectExtent l="19050" t="1905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F5E32" id="Rechteck 10" o:spid="_x0000_s1026" style="position:absolute;margin-left:36.4pt;margin-top:26.25pt;width:106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" filled="f" strokecolor="#1f3763 [1604]" strokeweight="3pt"/>
            </w:pict>
          </mc:Fallback>
        </mc:AlternateContent>
      </w:r>
      <w:r w:rsidR="00393E6A">
        <w:t xml:space="preserve">Ein weiterer </w:t>
      </w:r>
      <w:r w:rsidR="00B5573E">
        <w:t xml:space="preserve">Optionen Tab wurde hinzugefügt zum Einloggen und zum </w:t>
      </w:r>
      <w:r w:rsidR="008E447E">
        <w:t>Ändern</w:t>
      </w:r>
      <w:r w:rsidR="00B5573E">
        <w:t xml:space="preserve"> der Cookies</w:t>
      </w:r>
      <w:r w:rsidR="00B5573E">
        <w:br/>
      </w:r>
      <w:r w:rsidR="00B5573E" w:rsidRPr="00B5573E">
        <w:rPr>
          <w:noProof/>
        </w:rPr>
        <w:drawing>
          <wp:inline distT="0" distB="0" distL="0" distR="0" wp14:anchorId="5C3A7637" wp14:editId="1DE3AC51">
            <wp:extent cx="1552575" cy="68622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9690" cy="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6B5" w14:textId="116289D5" w:rsidR="008E447E" w:rsidRDefault="004F3985" w:rsidP="008E447E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D6BC" wp14:editId="3A41ED3A">
                <wp:simplePos x="0" y="0"/>
                <wp:positionH relativeFrom="column">
                  <wp:posOffset>490855</wp:posOffset>
                </wp:positionH>
                <wp:positionV relativeFrom="paragraph">
                  <wp:posOffset>671830</wp:posOffset>
                </wp:positionV>
                <wp:extent cx="4295775" cy="238125"/>
                <wp:effectExtent l="19050" t="1905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EAFDE" id="Rechteck 9" o:spid="_x0000_s1026" style="position:absolute;margin-left:38.65pt;margin-top:52.9pt;width:338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" filled="f" strokecolor="#0070c0" strokeweight="3pt"/>
            </w:pict>
          </mc:Fallback>
        </mc:AlternateContent>
      </w:r>
      <w:r w:rsidR="00B5573E">
        <w:t xml:space="preserve">Es gibt </w:t>
      </w:r>
      <w:hyperlink r:id="rId8" w:history="1">
        <w:r w:rsidR="00B5573E" w:rsidRPr="00B5573E">
          <w:rPr>
            <w:rStyle w:val="Hyperlink"/>
          </w:rPr>
          <w:t>Breadcrumbs</w:t>
        </w:r>
      </w:hyperlink>
      <w:r w:rsidR="00B5573E" w:rsidRPr="007F380B">
        <w:rPr>
          <w:noProof/>
        </w:rPr>
        <w:drawing>
          <wp:inline distT="0" distB="0" distL="0" distR="0" wp14:anchorId="0BBD8E7D" wp14:editId="0210166C">
            <wp:extent cx="4324954" cy="704948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47E">
        <w:br/>
      </w:r>
    </w:p>
    <w:p w14:paraId="62C4BE44" w14:textId="4A50F345" w:rsidR="007F380B" w:rsidRPr="003130EA" w:rsidRDefault="004304A7" w:rsidP="003130EA">
      <w:pPr>
        <w:pStyle w:val="Listenabsatz"/>
        <w:numPr>
          <w:ilvl w:val="0"/>
          <w:numId w:val="1"/>
        </w:numPr>
      </w:pPr>
      <w:r>
        <w:t>Chaos: Navigation mit Tab</w:t>
      </w:r>
      <w:r w:rsidR="00E744DC">
        <w:rPr>
          <w:noProof/>
        </w:rPr>
        <w:drawing>
          <wp:inline distT="0" distB="0" distL="0" distR="0" wp14:anchorId="2AD6E7F7" wp14:editId="6C3F0FE0">
            <wp:extent cx="5755005" cy="32512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7A48" w14:textId="4A9F3593" w:rsidR="003130EA" w:rsidRDefault="003130EA" w:rsidP="003130EA">
      <w:pPr>
        <w:pStyle w:val="berschrift2"/>
      </w:pPr>
      <w:r>
        <w:t>Tablet</w:t>
      </w:r>
      <w:r w:rsidR="00D85577">
        <w:t xml:space="preserve"> (Zwischen </w:t>
      </w:r>
      <w:r w:rsidR="00D85577" w:rsidRPr="00D85577">
        <w:t>576px</w:t>
      </w:r>
      <w:r w:rsidR="00D85577">
        <w:t xml:space="preserve"> </w:t>
      </w:r>
      <w:proofErr w:type="gramStart"/>
      <w:r w:rsidR="00D85577">
        <w:t xml:space="preserve">und </w:t>
      </w:r>
      <w:r w:rsidR="00D85577" w:rsidRPr="00D85577">
        <w:t xml:space="preserve"> 999.</w:t>
      </w:r>
      <w:proofErr w:type="gramEnd"/>
      <w:r w:rsidR="00D85577" w:rsidRPr="00D85577">
        <w:t>98px</w:t>
      </w:r>
      <w:r w:rsidR="00D85577">
        <w:t>)</w:t>
      </w:r>
      <w:r>
        <w:t>:</w:t>
      </w:r>
    </w:p>
    <w:p w14:paraId="32A5980F" w14:textId="4065C22B" w:rsidR="00077AB8" w:rsidRPr="00077AB8" w:rsidRDefault="00077AB8" w:rsidP="00077AB8">
      <w:r>
        <w:t>Aussehen:</w:t>
      </w:r>
    </w:p>
    <w:p w14:paraId="344923E0" w14:textId="39F2009A" w:rsidR="00066EAA" w:rsidRDefault="00F91235" w:rsidP="00066E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DEBFD" wp14:editId="6108438C">
                <wp:simplePos x="0" y="0"/>
                <wp:positionH relativeFrom="column">
                  <wp:posOffset>9581</wp:posOffset>
                </wp:positionH>
                <wp:positionV relativeFrom="paragraph">
                  <wp:posOffset>9253</wp:posOffset>
                </wp:positionV>
                <wp:extent cx="1009859" cy="653143"/>
                <wp:effectExtent l="19050" t="19050" r="19050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59" cy="653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0DEC8" id="Rechteck 6" o:spid="_x0000_s1026" style="position:absolute;margin-left:.75pt;margin-top:.75pt;width:79.5pt;height:5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" filled="f" strokecolor="#0070c0" strokeweight="3pt"/>
            </w:pict>
          </mc:Fallback>
        </mc:AlternateContent>
      </w:r>
      <w:r w:rsidR="00066EAA" w:rsidRPr="00066EAA">
        <w:rPr>
          <w:noProof/>
        </w:rPr>
        <w:drawing>
          <wp:inline distT="0" distB="0" distL="0" distR="0" wp14:anchorId="04F1E1C2" wp14:editId="07232942">
            <wp:extent cx="5760720" cy="2125345"/>
            <wp:effectExtent l="0" t="0" r="0" b="8255"/>
            <wp:docPr id="2" name="Grafik 2" descr="Ein Bild, das Text, Schild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ild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FE99" w14:textId="3CBFF6B6" w:rsidR="00F91235" w:rsidRDefault="00F91235" w:rsidP="00066EAA">
      <w:r>
        <w:t>Änderungen zu Desktop:</w:t>
      </w:r>
    </w:p>
    <w:p w14:paraId="2B687890" w14:textId="796A22C8" w:rsidR="00F91235" w:rsidRPr="00066EAA" w:rsidRDefault="00F91235" w:rsidP="00F91235">
      <w:pPr>
        <w:pStyle w:val="Listenabsatz"/>
        <w:numPr>
          <w:ilvl w:val="0"/>
          <w:numId w:val="4"/>
        </w:numPr>
      </w:pPr>
      <w:r>
        <w:t xml:space="preserve">Logo auf der </w:t>
      </w:r>
      <w:r w:rsidR="00D85577">
        <w:t>linken</w:t>
      </w:r>
      <w:r>
        <w:t xml:space="preserve"> Seite</w:t>
      </w:r>
    </w:p>
    <w:p w14:paraId="24C79123" w14:textId="15FDDDB8" w:rsidR="003130EA" w:rsidRDefault="003130EA" w:rsidP="003130EA">
      <w:pPr>
        <w:pStyle w:val="berschrift2"/>
      </w:pPr>
      <w:proofErr w:type="gramStart"/>
      <w:r>
        <w:lastRenderedPageBreak/>
        <w:t>Mobile</w:t>
      </w:r>
      <w:r w:rsidR="00D85577">
        <w:t>(</w:t>
      </w:r>
      <w:proofErr w:type="gramEnd"/>
      <w:r w:rsidR="00D85577">
        <w:t xml:space="preserve">unter </w:t>
      </w:r>
      <w:r w:rsidR="00D85577" w:rsidRPr="00D85577">
        <w:t>575.98px</w:t>
      </w:r>
      <w:r w:rsidR="00D85577">
        <w:t>)</w:t>
      </w:r>
      <w:r>
        <w:t>:</w:t>
      </w:r>
    </w:p>
    <w:p w14:paraId="7124DC43" w14:textId="600D3632" w:rsidR="00066EAA" w:rsidRDefault="00066EAA" w:rsidP="00066EAA">
      <w:r w:rsidRPr="00066EAA">
        <w:rPr>
          <w:noProof/>
        </w:rPr>
        <w:drawing>
          <wp:inline distT="0" distB="0" distL="0" distR="0" wp14:anchorId="02C36D96" wp14:editId="1E4FC911">
            <wp:extent cx="4563112" cy="943107"/>
            <wp:effectExtent l="0" t="0" r="0" b="952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999" w14:textId="57C75204" w:rsidR="00C0739B" w:rsidRDefault="00C0739B" w:rsidP="00C0739B">
      <w:pPr>
        <w:pStyle w:val="Listenabsatz"/>
        <w:numPr>
          <w:ilvl w:val="0"/>
          <w:numId w:val="4"/>
        </w:numPr>
      </w:pPr>
      <w:r>
        <w:t>Text in der Mitte ist der Titel der Webseite.</w:t>
      </w:r>
    </w:p>
    <w:p w14:paraId="52F2D8B2" w14:textId="59F28B07" w:rsidR="00530760" w:rsidRDefault="00B70E4A" w:rsidP="00066EAA">
      <w:pPr>
        <w:pStyle w:val="Listenabsatz"/>
        <w:numPr>
          <w:ilvl w:val="0"/>
          <w:numId w:val="4"/>
        </w:numPr>
      </w:pPr>
      <w:r>
        <w:t xml:space="preserve">Menu wird </w:t>
      </w:r>
      <w:r w:rsidR="00530760">
        <w:t>aufgeklappt,</w:t>
      </w:r>
      <w:r>
        <w:t xml:space="preserve"> wenn man auf den </w:t>
      </w:r>
      <w:r w:rsidR="00214051">
        <w:rPr>
          <w:noProof/>
        </w:rPr>
        <w:drawing>
          <wp:inline distT="0" distB="0" distL="0" distR="0" wp14:anchorId="2796C20B" wp14:editId="6B2B70DB">
            <wp:extent cx="113386" cy="95670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22680" r="14377" b="17369"/>
                    <a:stretch/>
                  </pic:blipFill>
                  <pic:spPr bwMode="auto">
                    <a:xfrm flipH="1">
                      <a:off x="0" y="0"/>
                      <a:ext cx="121853" cy="1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051">
        <w:t xml:space="preserve"> klickt.</w:t>
      </w:r>
    </w:p>
    <w:p w14:paraId="63188988" w14:textId="77E80622" w:rsidR="00066EAA" w:rsidRDefault="00066EAA" w:rsidP="00066EAA">
      <w:r w:rsidRPr="00066EAA">
        <w:rPr>
          <w:noProof/>
        </w:rPr>
        <w:drawing>
          <wp:inline distT="0" distB="0" distL="0" distR="0" wp14:anchorId="717E9EA8" wp14:editId="463C1410">
            <wp:extent cx="2700000" cy="5431951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EAA">
        <w:rPr>
          <w:noProof/>
        </w:rPr>
        <w:drawing>
          <wp:inline distT="0" distB="0" distL="0" distR="0" wp14:anchorId="716ADD32" wp14:editId="2A2A0030">
            <wp:extent cx="2700000" cy="5456082"/>
            <wp:effectExtent l="0" t="0" r="571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93B3" w14:textId="2CE0C57D" w:rsidR="004255F9" w:rsidRDefault="00530760" w:rsidP="00530760">
      <w:pPr>
        <w:pStyle w:val="Listenabsatz"/>
        <w:numPr>
          <w:ilvl w:val="0"/>
          <w:numId w:val="5"/>
        </w:numPr>
      </w:pPr>
      <w:r>
        <w:t>Das aufgeklappte Menu nimmt den gesamten Bildschirm ein.</w:t>
      </w:r>
    </w:p>
    <w:p w14:paraId="460510D2" w14:textId="5004F58D" w:rsidR="00530760" w:rsidRDefault="00530760" w:rsidP="00530760">
      <w:pPr>
        <w:pStyle w:val="Listenabsatz"/>
        <w:numPr>
          <w:ilvl w:val="0"/>
          <w:numId w:val="5"/>
        </w:numPr>
      </w:pPr>
      <w:r>
        <w:t>Für den Fall, dass das Menu mehr als den Bildschirm braucht kann gescrollt werden.</w:t>
      </w:r>
    </w:p>
    <w:p w14:paraId="20047A18" w14:textId="1C4F5068" w:rsidR="00530760" w:rsidRDefault="00530760" w:rsidP="00530760">
      <w:pPr>
        <w:pStyle w:val="Listenabsatz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2375E" wp14:editId="4B0F12C1">
                <wp:simplePos x="0" y="0"/>
                <wp:positionH relativeFrom="column">
                  <wp:posOffset>2898482</wp:posOffset>
                </wp:positionH>
                <wp:positionV relativeFrom="paragraph">
                  <wp:posOffset>188686</wp:posOffset>
                </wp:positionV>
                <wp:extent cx="250022" cy="155750"/>
                <wp:effectExtent l="19050" t="19050" r="17145" b="158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22" cy="15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3B6E0" id="Rechteck 18" o:spid="_x0000_s1026" style="position:absolute;margin-left:228.25pt;margin-top:14.85pt;width:19.7pt;height:1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" filled="f" strokecolor="#0070c0" strokeweight="2.25pt"/>
            </w:pict>
          </mc:Fallback>
        </mc:AlternateContent>
      </w:r>
      <w:r>
        <w:t>Um Untermenus zu erreichen wird der Pfeil rechts betätigt.</w:t>
      </w:r>
      <w:r w:rsidRPr="00530760">
        <w:rPr>
          <w:noProof/>
        </w:rPr>
        <w:t xml:space="preserve"> </w:t>
      </w:r>
      <w:r w:rsidRPr="00066EAA">
        <w:rPr>
          <w:noProof/>
        </w:rPr>
        <w:drawing>
          <wp:inline distT="0" distB="0" distL="0" distR="0" wp14:anchorId="78383EA8" wp14:editId="20C8B14A">
            <wp:extent cx="2698750" cy="547635"/>
            <wp:effectExtent l="0" t="0" r="635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997" b="63917"/>
                    <a:stretch/>
                  </pic:blipFill>
                  <pic:spPr bwMode="auto">
                    <a:xfrm>
                      <a:off x="0" y="0"/>
                      <a:ext cx="2700000" cy="54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548A" w14:textId="4B3B2858" w:rsidR="00530760" w:rsidRDefault="00530760" w:rsidP="00530760">
      <w:pPr>
        <w:pStyle w:val="Listenabsatz"/>
        <w:numPr>
          <w:ilvl w:val="0"/>
          <w:numId w:val="5"/>
        </w:numPr>
      </w:pPr>
      <w:r>
        <w:rPr>
          <w:noProof/>
        </w:rPr>
        <w:t>Untermenus werden leicht eingerückt.</w:t>
      </w:r>
    </w:p>
    <w:p w14:paraId="63EFD70E" w14:textId="6B4B0AF3" w:rsidR="00814E86" w:rsidRDefault="00530760" w:rsidP="00814E86">
      <w:pPr>
        <w:pStyle w:val="Listenabsatz"/>
        <w:numPr>
          <w:ilvl w:val="0"/>
          <w:numId w:val="5"/>
        </w:numPr>
      </w:pPr>
      <w:r>
        <w:t xml:space="preserve">Alle Pfeile werden mittels </w:t>
      </w:r>
      <w:proofErr w:type="gramStart"/>
      <w:r>
        <w:t>CSS::</w:t>
      </w:r>
      <w:proofErr w:type="gramEnd"/>
      <w:r>
        <w:t>after eingefügt.</w:t>
      </w:r>
    </w:p>
    <w:p w14:paraId="5F5D3903" w14:textId="77777777" w:rsidR="00355C2C" w:rsidRDefault="00355C2C" w:rsidP="00355C2C">
      <w:pPr>
        <w:pStyle w:val="berschrift2"/>
      </w:pPr>
      <w:r>
        <w:lastRenderedPageBreak/>
        <w:t>Footer</w:t>
      </w:r>
    </w:p>
    <w:p w14:paraId="16611244" w14:textId="77777777" w:rsidR="00355C2C" w:rsidRDefault="00355C2C" w:rsidP="00355C2C">
      <w:pPr>
        <w:pStyle w:val="Listenabsatz"/>
        <w:numPr>
          <w:ilvl w:val="0"/>
          <w:numId w:val="6"/>
        </w:numPr>
      </w:pPr>
      <w:r w:rsidRPr="00102140">
        <w:rPr>
          <w:noProof/>
        </w:rPr>
        <w:drawing>
          <wp:inline distT="0" distB="0" distL="0" distR="0" wp14:anchorId="04F3F2E9" wp14:editId="1DBA8174">
            <wp:extent cx="5251450" cy="855560"/>
            <wp:effectExtent l="0" t="0" r="6350" b="1905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334" cy="8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E16E" w14:textId="1EAFA3EA" w:rsidR="00355C2C" w:rsidRDefault="00355C2C" w:rsidP="00221567">
      <w:pPr>
        <w:pStyle w:val="Listenabsatz"/>
        <w:numPr>
          <w:ilvl w:val="0"/>
          <w:numId w:val="6"/>
        </w:numPr>
      </w:pPr>
      <w:r>
        <w:t>Wenn angemeldet ändert sich die „|“ zu einem „Edit“ welcher zur Admin-Oberfläche führt.</w:t>
      </w:r>
      <w:r w:rsidRPr="00102140">
        <w:rPr>
          <w:noProof/>
        </w:rPr>
        <w:drawing>
          <wp:inline distT="0" distB="0" distL="0" distR="0" wp14:anchorId="17050A72" wp14:editId="376E7FF2">
            <wp:extent cx="5270500" cy="804053"/>
            <wp:effectExtent l="0" t="0" r="6350" b="0"/>
            <wp:docPr id="29" name="Grafik 29" descr="Ein Bild, das Text, draußen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draußen, Schild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332" cy="8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A7F" w14:textId="2181305B" w:rsidR="00814E86" w:rsidRDefault="00814E86" w:rsidP="00221567">
      <w:pPr>
        <w:pStyle w:val="berschrift2"/>
      </w:pPr>
      <w:r>
        <w:t>Slider</w:t>
      </w:r>
    </w:p>
    <w:p w14:paraId="5DB81594" w14:textId="07D4CA06" w:rsidR="00221567" w:rsidRDefault="00221567" w:rsidP="00221567">
      <w:r w:rsidRPr="00221567">
        <w:rPr>
          <w:noProof/>
        </w:rPr>
        <w:drawing>
          <wp:inline distT="0" distB="0" distL="0" distR="0" wp14:anchorId="7835897D" wp14:editId="5C8C2784">
            <wp:extent cx="5760720" cy="2202180"/>
            <wp:effectExtent l="0" t="0" r="0" b="7620"/>
            <wp:docPr id="19" name="Grafik 19" descr="Ein Bild, das Essen, Teller, Obst, Contain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Essen, Teller, Obst, Container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0F4" w14:textId="5A6A484A" w:rsidR="00E8276D" w:rsidRDefault="009A3078" w:rsidP="00E8276D">
      <w:pPr>
        <w:pStyle w:val="Listenabsatz"/>
        <w:numPr>
          <w:ilvl w:val="0"/>
          <w:numId w:val="6"/>
        </w:numPr>
      </w:pPr>
      <w:r>
        <w:t xml:space="preserve">Die Bilder können in der Admin-Oberfläche hinzugefügt und </w:t>
      </w:r>
      <w:r w:rsidR="003F70AF">
        <w:t>zugeschnitten</w:t>
      </w:r>
      <w:r>
        <w:t xml:space="preserve"> werden.</w:t>
      </w:r>
      <w:r w:rsidRPr="009A3078">
        <w:rPr>
          <w:noProof/>
        </w:rPr>
        <w:t xml:space="preserve"> </w:t>
      </w:r>
      <w:r w:rsidRPr="009A3078">
        <w:rPr>
          <w:noProof/>
        </w:rPr>
        <w:drawing>
          <wp:inline distT="0" distB="0" distL="0" distR="0" wp14:anchorId="0C7D0FC1" wp14:editId="738FBDD0">
            <wp:extent cx="2566748" cy="1060425"/>
            <wp:effectExtent l="0" t="0" r="5080" b="6985"/>
            <wp:docPr id="20" name="Grafik 20" descr="Ein Bild, das Essen, Teller, drinnen, Table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Essen, Teller, drinnen, Tablet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3" cy="10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078">
        <w:rPr>
          <w:noProof/>
        </w:rPr>
        <w:drawing>
          <wp:inline distT="0" distB="0" distL="0" distR="0" wp14:anchorId="69956DC4" wp14:editId="59F0C8D1">
            <wp:extent cx="2622550" cy="1063532"/>
            <wp:effectExtent l="0" t="0" r="6350" b="381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399" cy="10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1AD2" w14:textId="200E9C52" w:rsidR="00797A47" w:rsidRDefault="00797A47" w:rsidP="00E8276D">
      <w:pPr>
        <w:pStyle w:val="Listenabsatz"/>
        <w:numPr>
          <w:ilvl w:val="0"/>
          <w:numId w:val="6"/>
        </w:numPr>
      </w:pPr>
      <w:r>
        <w:rPr>
          <w:noProof/>
        </w:rPr>
        <w:t>Jedes Bild enthält einen Sloage welcher immer im Bild ist.</w:t>
      </w:r>
    </w:p>
    <w:p w14:paraId="3E8A16ED" w14:textId="07083A5F" w:rsidR="00E8276D" w:rsidRDefault="00E8276D" w:rsidP="00E8276D">
      <w:pPr>
        <w:pStyle w:val="berschrift2"/>
      </w:pPr>
      <w:r>
        <w:t>Homepage</w:t>
      </w:r>
    </w:p>
    <w:p w14:paraId="61B41278" w14:textId="2D133E82" w:rsidR="00FD2675" w:rsidRPr="00FD2675" w:rsidRDefault="00FD2675" w:rsidP="00FD2675">
      <w:pPr>
        <w:pStyle w:val="Listenabsatz"/>
        <w:numPr>
          <w:ilvl w:val="0"/>
          <w:numId w:val="6"/>
        </w:numPr>
      </w:pPr>
      <w:r>
        <w:t>Das Zitat kann in Processwire geändert werden</w:t>
      </w:r>
    </w:p>
    <w:p w14:paraId="15F18C58" w14:textId="5651D153" w:rsidR="00E8276D" w:rsidRDefault="00E8276D" w:rsidP="00E8276D">
      <w:r w:rsidRPr="00E8276D">
        <w:rPr>
          <w:noProof/>
        </w:rPr>
        <w:drawing>
          <wp:inline distT="0" distB="0" distL="0" distR="0" wp14:anchorId="29E63FC9" wp14:editId="1FB19C64">
            <wp:extent cx="5760720" cy="51689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675" w:rsidRPr="00FD2675">
        <w:rPr>
          <w:noProof/>
        </w:rPr>
        <w:drawing>
          <wp:inline distT="0" distB="0" distL="0" distR="0" wp14:anchorId="05B9237E" wp14:editId="0CAF57C0">
            <wp:extent cx="5760720" cy="76327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C2FF" w14:textId="760683C1" w:rsidR="00FD2675" w:rsidRDefault="00FD2675" w:rsidP="008E0088">
      <w:pPr>
        <w:pStyle w:val="Listenabsatz"/>
        <w:numPr>
          <w:ilvl w:val="1"/>
          <w:numId w:val="6"/>
        </w:numPr>
      </w:pPr>
      <w:r>
        <w:t xml:space="preserve">Besonders zu sehen ist das in der Admin-Oberfläche die zwei Felder </w:t>
      </w:r>
      <w:r w:rsidR="001D26EB">
        <w:t>in einem weiteren Feld</w:t>
      </w:r>
      <w:r>
        <w:t xml:space="preserve"> sind.</w:t>
      </w:r>
    </w:p>
    <w:p w14:paraId="163917BE" w14:textId="556348B4" w:rsidR="001D26EB" w:rsidRDefault="00102140" w:rsidP="004654D6">
      <w:pPr>
        <w:pStyle w:val="berschrift2"/>
      </w:pPr>
      <w:r w:rsidRPr="008E008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5459F2" wp14:editId="15287345">
            <wp:simplePos x="0" y="0"/>
            <wp:positionH relativeFrom="column">
              <wp:posOffset>408305</wp:posOffset>
            </wp:positionH>
            <wp:positionV relativeFrom="paragraph">
              <wp:posOffset>1329055</wp:posOffset>
            </wp:positionV>
            <wp:extent cx="1885950" cy="3540760"/>
            <wp:effectExtent l="0" t="0" r="0" b="2540"/>
            <wp:wrapSquare wrapText="bothSides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088" w:rsidRPr="00102140">
        <w:rPr>
          <w:rStyle w:val="berschrift2Zchn"/>
          <w:noProof/>
        </w:rPr>
        <w:drawing>
          <wp:anchor distT="0" distB="0" distL="114300" distR="114300" simplePos="0" relativeHeight="251663360" behindDoc="0" locked="0" layoutInCell="1" allowOverlap="1" wp14:anchorId="4D7AF7EF" wp14:editId="5A2A121E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072640" cy="1663700"/>
            <wp:effectExtent l="0" t="0" r="381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6EB" w:rsidRPr="00102140">
        <w:rPr>
          <w:rStyle w:val="berschrift2Zchn"/>
        </w:rPr>
        <w:t>Cards</w:t>
      </w:r>
      <w:r w:rsidR="008E0088" w:rsidRPr="008E0088">
        <w:rPr>
          <w:noProof/>
        </w:rPr>
        <w:drawing>
          <wp:inline distT="0" distB="0" distL="0" distR="0" wp14:anchorId="694467F4" wp14:editId="68AA6311">
            <wp:extent cx="3319672" cy="10604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0653" cy="10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088">
        <w:br/>
      </w:r>
      <w:r w:rsidR="008E0088">
        <w:br/>
      </w:r>
      <w:r w:rsidR="008E0088">
        <w:br/>
      </w:r>
      <w:r w:rsidR="008E0088">
        <w:br/>
      </w:r>
    </w:p>
    <w:p w14:paraId="4C690AB0" w14:textId="4B0F1269" w:rsidR="008E0088" w:rsidRDefault="008E0088" w:rsidP="008E0088">
      <w:pPr>
        <w:pStyle w:val="Listenabsatz"/>
        <w:numPr>
          <w:ilvl w:val="1"/>
          <w:numId w:val="6"/>
        </w:numPr>
      </w:pPr>
      <w:r>
        <w:t>Man kann beliebig viele Cards hinzufügen</w:t>
      </w:r>
    </w:p>
    <w:p w14:paraId="1C4220E3" w14:textId="5B29E9B5" w:rsidR="008E0088" w:rsidRDefault="008E0088" w:rsidP="008E0088">
      <w:pPr>
        <w:ind w:left="1080"/>
      </w:pPr>
    </w:p>
    <w:p w14:paraId="71F7AC27" w14:textId="4594477C" w:rsidR="008E0088" w:rsidRDefault="008E0088" w:rsidP="008E0088">
      <w:pPr>
        <w:ind w:left="1080"/>
      </w:pPr>
    </w:p>
    <w:p w14:paraId="64872880" w14:textId="3029A924" w:rsidR="008E0088" w:rsidRDefault="008E0088" w:rsidP="008E0088">
      <w:pPr>
        <w:ind w:left="1080"/>
      </w:pPr>
    </w:p>
    <w:p w14:paraId="494AA078" w14:textId="4EFB05FE" w:rsidR="008E0088" w:rsidRDefault="008E0088" w:rsidP="008E0088">
      <w:pPr>
        <w:ind w:left="1080"/>
      </w:pPr>
    </w:p>
    <w:p w14:paraId="0F21B86B" w14:textId="1BAC9DDE" w:rsidR="008E0088" w:rsidRDefault="008E0088" w:rsidP="008E0088">
      <w:pPr>
        <w:ind w:left="1080"/>
      </w:pPr>
    </w:p>
    <w:p w14:paraId="4830FB94" w14:textId="1A3043DF" w:rsidR="008E0088" w:rsidRDefault="008E0088" w:rsidP="008E0088">
      <w:pPr>
        <w:ind w:left="1080"/>
      </w:pPr>
    </w:p>
    <w:p w14:paraId="48A87317" w14:textId="01541239" w:rsidR="008E0088" w:rsidRDefault="008E0088" w:rsidP="008E0088">
      <w:pPr>
        <w:ind w:left="1080"/>
      </w:pPr>
    </w:p>
    <w:p w14:paraId="114BD885" w14:textId="25BE288E" w:rsidR="008E0088" w:rsidRDefault="008E0088" w:rsidP="008E0088">
      <w:pPr>
        <w:ind w:left="1080"/>
      </w:pPr>
    </w:p>
    <w:p w14:paraId="0B26A472" w14:textId="647F64DE" w:rsidR="008E0088" w:rsidRDefault="008E0088" w:rsidP="008E0088">
      <w:pPr>
        <w:ind w:left="1080"/>
      </w:pPr>
    </w:p>
    <w:p w14:paraId="6840F6D4" w14:textId="77777777" w:rsidR="00355C2C" w:rsidRDefault="00355C2C" w:rsidP="00C8324C"/>
    <w:p w14:paraId="5AE50257" w14:textId="40833DDC" w:rsidR="00C7007C" w:rsidRDefault="00C7007C" w:rsidP="00C7007C">
      <w:pPr>
        <w:pStyle w:val="berschrift2"/>
      </w:pPr>
      <w:r>
        <w:t>Cookies</w:t>
      </w:r>
    </w:p>
    <w:p w14:paraId="05E8F2AC" w14:textId="15E4A02D" w:rsidR="00C7007C" w:rsidRDefault="00C7007C" w:rsidP="00C7007C">
      <w:pPr>
        <w:rPr>
          <w:noProof/>
        </w:rPr>
      </w:pPr>
      <w:r w:rsidRPr="00C7007C">
        <w:rPr>
          <w:noProof/>
        </w:rPr>
        <w:drawing>
          <wp:inline distT="0" distB="0" distL="0" distR="0" wp14:anchorId="08AB4A8D" wp14:editId="12D4D8EB">
            <wp:extent cx="4562490" cy="628650"/>
            <wp:effectExtent l="0" t="0" r="9525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6118" cy="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07C">
        <w:rPr>
          <w:noProof/>
        </w:rPr>
        <w:t xml:space="preserve"> </w:t>
      </w:r>
      <w:r w:rsidRPr="00C7007C">
        <w:rPr>
          <w:noProof/>
        </w:rPr>
        <w:drawing>
          <wp:inline distT="0" distB="0" distL="0" distR="0" wp14:anchorId="1FF60DD9" wp14:editId="3D7DFCC6">
            <wp:extent cx="1136650" cy="308992"/>
            <wp:effectExtent l="0" t="0" r="6350" b="0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0674" cy="3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07C">
        <w:rPr>
          <w:noProof/>
        </w:rPr>
        <w:drawing>
          <wp:inline distT="0" distB="0" distL="0" distR="0" wp14:anchorId="38305AA5" wp14:editId="113B7EE3">
            <wp:extent cx="4572000" cy="660198"/>
            <wp:effectExtent l="0" t="0" r="0" b="6985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9227" cy="6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992A" w14:textId="7679D8A9" w:rsidR="00C7007C" w:rsidRPr="00C7007C" w:rsidRDefault="00C7007C" w:rsidP="00C7007C">
      <w:pPr>
        <w:pStyle w:val="Listenabsatz"/>
        <w:numPr>
          <w:ilvl w:val="0"/>
          <w:numId w:val="8"/>
        </w:numPr>
      </w:pPr>
      <w:r>
        <w:t xml:space="preserve">Der Cookie Text kann im </w:t>
      </w:r>
      <w:r w:rsidRPr="00C7007C">
        <w:t>Cookie Management Banner</w:t>
      </w:r>
      <w:r>
        <w:t xml:space="preserve"> Modul bearbeitet werden.</w:t>
      </w:r>
    </w:p>
    <w:p w14:paraId="65CA52DA" w14:textId="708CC35C" w:rsidR="003155AB" w:rsidRDefault="003155AB" w:rsidP="003155AB">
      <w:pPr>
        <w:pStyle w:val="berschrift2"/>
      </w:pPr>
      <w:r>
        <w:t>M</w:t>
      </w:r>
      <w:r w:rsidRPr="003155AB">
        <w:t>iscellaneous</w:t>
      </w:r>
      <w:r>
        <w:t xml:space="preserve"> / Settings Seite</w:t>
      </w:r>
    </w:p>
    <w:p w14:paraId="632F8E57" w14:textId="0F8DA99A" w:rsidR="004E1466" w:rsidRPr="004E1466" w:rsidRDefault="004E1466" w:rsidP="004E1466">
      <w:pPr>
        <w:pStyle w:val="Listenabsatz"/>
        <w:numPr>
          <w:ilvl w:val="0"/>
          <w:numId w:val="7"/>
        </w:numPr>
      </w:pPr>
      <w:r>
        <w:t>Der Titel enthält den Titel der Seite und die Views auf diese Seite.</w:t>
      </w:r>
    </w:p>
    <w:p w14:paraId="4788CE30" w14:textId="59D72B98" w:rsidR="003155AB" w:rsidRDefault="003155AB" w:rsidP="003155AB">
      <w:pPr>
        <w:pStyle w:val="Listenabsatz"/>
        <w:numPr>
          <w:ilvl w:val="0"/>
          <w:numId w:val="7"/>
        </w:numPr>
      </w:pPr>
      <w:r>
        <w:t>Die Setting Seite ist eine versteckte Seite mit welchen sich globale Einstellungen definieren lassen.</w:t>
      </w:r>
    </w:p>
    <w:p w14:paraId="73072E85" w14:textId="0811C103" w:rsidR="003155AB" w:rsidRDefault="003155AB" w:rsidP="003155AB">
      <w:pPr>
        <w:pStyle w:val="Listenabsatz"/>
        <w:numPr>
          <w:ilvl w:val="0"/>
          <w:numId w:val="7"/>
        </w:numPr>
      </w:pPr>
      <w:r>
        <w:t>Wenn auf der Home Seite, wird „Home</w:t>
      </w:r>
      <w:r w:rsidR="004E1466">
        <w:t>“ (im Titel und im Menu)</w:t>
      </w:r>
      <w:r>
        <w:t xml:space="preserve"> durch den Webseiten Titel, welcher in der Setting-Seite definiert wurde, ersetzt.</w:t>
      </w:r>
    </w:p>
    <w:p w14:paraId="5B28F62E" w14:textId="77777777" w:rsidR="004E1466" w:rsidRDefault="004E1466" w:rsidP="003155AB">
      <w:pPr>
        <w:pStyle w:val="Listenabsatz"/>
        <w:numPr>
          <w:ilvl w:val="0"/>
          <w:numId w:val="7"/>
        </w:numPr>
      </w:pPr>
      <w:r>
        <w:t>In Settings wird ein auch das Logo definiert, welches in der Navigationsbar angezeigt wird.</w:t>
      </w:r>
    </w:p>
    <w:p w14:paraId="2357E397" w14:textId="50BD8713" w:rsidR="004E1466" w:rsidRDefault="004E1466" w:rsidP="005D56F2">
      <w:pPr>
        <w:pStyle w:val="Listenabsatz"/>
        <w:numPr>
          <w:ilvl w:val="0"/>
          <w:numId w:val="7"/>
        </w:numPr>
      </w:pPr>
      <w:r>
        <w:t>Auch ist in Setting das globale Favicon eingestellt.</w:t>
      </w:r>
    </w:p>
    <w:p w14:paraId="1FCC413C" w14:textId="4BDAE0AD" w:rsidR="00C8324C" w:rsidRDefault="004E1466" w:rsidP="00C8324C">
      <w:pPr>
        <w:pStyle w:val="Listenabsatz"/>
        <w:numPr>
          <w:ilvl w:val="0"/>
          <w:numId w:val="7"/>
        </w:numPr>
      </w:pPr>
      <w:r>
        <w:t>Das Favicon kann per Seite umgeändert werden.</w:t>
      </w:r>
    </w:p>
    <w:p w14:paraId="26EA390C" w14:textId="214B37D2" w:rsidR="00C8324C" w:rsidRPr="003155AB" w:rsidRDefault="00C8324C" w:rsidP="00C8324C">
      <w:pPr>
        <w:pStyle w:val="Listenabsatz"/>
        <w:numPr>
          <w:ilvl w:val="0"/>
          <w:numId w:val="7"/>
        </w:numPr>
      </w:pPr>
      <w:r>
        <w:t>In main.css(templates/styles) kann der Color Schema der Webseite geändert werden.</w:t>
      </w:r>
    </w:p>
    <w:sectPr w:rsidR="00C8324C" w:rsidRPr="003155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2AE"/>
    <w:multiLevelType w:val="hybridMultilevel"/>
    <w:tmpl w:val="6540A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5F73"/>
    <w:multiLevelType w:val="hybridMultilevel"/>
    <w:tmpl w:val="85BE3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22C6"/>
    <w:multiLevelType w:val="hybridMultilevel"/>
    <w:tmpl w:val="589EF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4D56"/>
    <w:multiLevelType w:val="hybridMultilevel"/>
    <w:tmpl w:val="73DC1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A7EB6"/>
    <w:multiLevelType w:val="hybridMultilevel"/>
    <w:tmpl w:val="E37A7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812EB"/>
    <w:multiLevelType w:val="hybridMultilevel"/>
    <w:tmpl w:val="E3C49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D3C56"/>
    <w:multiLevelType w:val="hybridMultilevel"/>
    <w:tmpl w:val="F4B0C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416C1"/>
    <w:multiLevelType w:val="hybridMultilevel"/>
    <w:tmpl w:val="41B29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933400">
    <w:abstractNumId w:val="6"/>
  </w:num>
  <w:num w:numId="2" w16cid:durableId="1255944510">
    <w:abstractNumId w:val="2"/>
  </w:num>
  <w:num w:numId="3" w16cid:durableId="559942277">
    <w:abstractNumId w:val="4"/>
  </w:num>
  <w:num w:numId="4" w16cid:durableId="1132289185">
    <w:abstractNumId w:val="3"/>
  </w:num>
  <w:num w:numId="5" w16cid:durableId="474832574">
    <w:abstractNumId w:val="7"/>
  </w:num>
  <w:num w:numId="6" w16cid:durableId="507328282">
    <w:abstractNumId w:val="1"/>
  </w:num>
  <w:num w:numId="7" w16cid:durableId="2022319566">
    <w:abstractNumId w:val="0"/>
  </w:num>
  <w:num w:numId="8" w16cid:durableId="1500271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15"/>
    <w:rsid w:val="00066EAA"/>
    <w:rsid w:val="00067D5A"/>
    <w:rsid w:val="00077AB8"/>
    <w:rsid w:val="00102140"/>
    <w:rsid w:val="001D26EB"/>
    <w:rsid w:val="00214051"/>
    <w:rsid w:val="00221567"/>
    <w:rsid w:val="00301BFD"/>
    <w:rsid w:val="003130EA"/>
    <w:rsid w:val="003155AB"/>
    <w:rsid w:val="00355C2C"/>
    <w:rsid w:val="00393E6A"/>
    <w:rsid w:val="003F70AF"/>
    <w:rsid w:val="004255F9"/>
    <w:rsid w:val="004267F6"/>
    <w:rsid w:val="004304A7"/>
    <w:rsid w:val="004654D6"/>
    <w:rsid w:val="004E1466"/>
    <w:rsid w:val="004E5F06"/>
    <w:rsid w:val="004F3985"/>
    <w:rsid w:val="00530760"/>
    <w:rsid w:val="005E004F"/>
    <w:rsid w:val="00797A47"/>
    <w:rsid w:val="007F380B"/>
    <w:rsid w:val="00814E86"/>
    <w:rsid w:val="008E0088"/>
    <w:rsid w:val="008E447E"/>
    <w:rsid w:val="00926A38"/>
    <w:rsid w:val="009678FC"/>
    <w:rsid w:val="009A3078"/>
    <w:rsid w:val="00A8267D"/>
    <w:rsid w:val="00B5573E"/>
    <w:rsid w:val="00B66015"/>
    <w:rsid w:val="00B70E4A"/>
    <w:rsid w:val="00C0739B"/>
    <w:rsid w:val="00C405B3"/>
    <w:rsid w:val="00C56607"/>
    <w:rsid w:val="00C7007C"/>
    <w:rsid w:val="00C8324C"/>
    <w:rsid w:val="00D62E02"/>
    <w:rsid w:val="00D85577"/>
    <w:rsid w:val="00E744DC"/>
    <w:rsid w:val="00E8276D"/>
    <w:rsid w:val="00F50AA0"/>
    <w:rsid w:val="00F91235"/>
    <w:rsid w:val="00FD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F167"/>
  <w15:chartTrackingRefBased/>
  <w15:docId w15:val="{73FE6844-3F25-4932-BB0F-9ED9FCF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3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2E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2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F38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57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readcrumb_navigatio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46C4-9E52-4134-A3FC-F1147768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Rieder</dc:creator>
  <cp:keywords/>
  <dc:description/>
  <cp:lastModifiedBy>Bernhard Rieder</cp:lastModifiedBy>
  <cp:revision>17</cp:revision>
  <dcterms:created xsi:type="dcterms:W3CDTF">2022-06-08T12:09:00Z</dcterms:created>
  <dcterms:modified xsi:type="dcterms:W3CDTF">2022-06-15T12:35:00Z</dcterms:modified>
</cp:coreProperties>
</file>